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06794C" w:rsidRDefault="0006794C" w:rsidP="0006794C">
      <w:pPr>
        <w:jc w:val="center"/>
        <w:rPr>
          <w:sz w:val="48"/>
        </w:rPr>
      </w:pPr>
    </w:p>
    <w:p w:rsidR="0006794C" w:rsidRDefault="0006794C" w:rsidP="0006794C">
      <w:pPr>
        <w:jc w:val="center"/>
        <w:rPr>
          <w:sz w:val="48"/>
        </w:rPr>
      </w:pPr>
    </w:p>
    <w:p w:rsidR="0006794C" w:rsidRDefault="0006794C" w:rsidP="0006794C">
      <w:pPr>
        <w:jc w:val="center"/>
        <w:rPr>
          <w:sz w:val="48"/>
        </w:rPr>
      </w:pPr>
    </w:p>
    <w:p w:rsidR="0006794C" w:rsidRDefault="0006794C" w:rsidP="0006794C">
      <w:pPr>
        <w:jc w:val="center"/>
        <w:rPr>
          <w:sz w:val="48"/>
        </w:rPr>
      </w:pPr>
    </w:p>
    <w:p w:rsidR="00971027" w:rsidRPr="0006794C" w:rsidRDefault="0006794C" w:rsidP="0006794C">
      <w:pPr>
        <w:jc w:val="center"/>
        <w:rPr>
          <w:sz w:val="48"/>
        </w:rPr>
      </w:pPr>
      <w:r>
        <w:rPr>
          <w:sz w:val="48"/>
        </w:rPr>
        <w:t>Trabajo final Entornos gráficos</w:t>
      </w:r>
    </w:p>
    <w:p w:rsidR="00971027" w:rsidRPr="0006794C" w:rsidRDefault="00971027" w:rsidP="0006794C">
      <w:pPr>
        <w:jc w:val="center"/>
        <w:rPr>
          <w:sz w:val="220"/>
        </w:rPr>
      </w:pPr>
      <w:r w:rsidRPr="0006794C">
        <w:rPr>
          <w:sz w:val="220"/>
        </w:rPr>
        <w:t>FINDES</w:t>
      </w:r>
    </w:p>
    <w:p w:rsidR="0006794C" w:rsidRDefault="0006794C"/>
    <w:p w:rsidR="0006794C" w:rsidRDefault="0006794C"/>
    <w:p w:rsidR="0006794C" w:rsidRDefault="0006794C"/>
    <w:p w:rsidR="0006794C" w:rsidRDefault="0006794C"/>
    <w:p w:rsidR="0006794C" w:rsidRDefault="0006794C"/>
    <w:p w:rsidR="0006794C" w:rsidRDefault="0006794C"/>
    <w:p w:rsidR="0006794C" w:rsidRDefault="0006794C"/>
    <w:p w:rsidR="0006794C" w:rsidRDefault="0006794C"/>
    <w:p w:rsidR="0006794C" w:rsidRDefault="0006794C"/>
    <w:p w:rsidR="0006794C" w:rsidRPr="0006794C" w:rsidRDefault="0006794C">
      <w:pPr>
        <w:rPr>
          <w:color w:val="000000" w:themeColor="text1"/>
          <w:sz w:val="24"/>
        </w:rPr>
      </w:pPr>
    </w:p>
    <w:p w:rsidR="00971027" w:rsidRPr="0006794C" w:rsidRDefault="00971027">
      <w:pPr>
        <w:rPr>
          <w:color w:val="000000" w:themeColor="text1"/>
          <w:sz w:val="32"/>
        </w:rPr>
      </w:pPr>
      <w:r w:rsidRPr="0006794C">
        <w:rPr>
          <w:color w:val="000000" w:themeColor="text1"/>
          <w:sz w:val="32"/>
        </w:rPr>
        <w:t>Trik, Adrián – 39465 – adrian</w:t>
      </w:r>
      <w:r w:rsidR="0006794C" w:rsidRPr="0006794C">
        <w:rPr>
          <w:color w:val="000000" w:themeColor="text1"/>
          <w:sz w:val="32"/>
        </w:rPr>
        <w:t>.</w:t>
      </w:r>
      <w:r w:rsidRPr="0006794C">
        <w:rPr>
          <w:color w:val="000000" w:themeColor="text1"/>
          <w:sz w:val="32"/>
        </w:rPr>
        <w:t>trik@hotmail.com</w:t>
      </w:r>
    </w:p>
    <w:p w:rsidR="00971027" w:rsidRPr="0006794C" w:rsidRDefault="00D0236E">
      <w:pPr>
        <w:rPr>
          <w:color w:val="000000" w:themeColor="text1"/>
          <w:sz w:val="36"/>
        </w:rPr>
      </w:pPr>
      <w:r>
        <w:rPr>
          <w:color w:val="000000" w:themeColor="text1"/>
          <w:sz w:val="32"/>
        </w:rPr>
        <w:t>D</w:t>
      </w:r>
      <w:r w:rsidR="00971027" w:rsidRPr="0006794C">
        <w:rPr>
          <w:color w:val="000000" w:themeColor="text1"/>
          <w:sz w:val="32"/>
        </w:rPr>
        <w:t>e la Peña, Esteban</w:t>
      </w:r>
      <w:r>
        <w:rPr>
          <w:color w:val="000000" w:themeColor="text1"/>
          <w:sz w:val="32"/>
        </w:rPr>
        <w:t xml:space="preserve"> </w:t>
      </w:r>
      <w:r w:rsidRPr="0006794C">
        <w:rPr>
          <w:color w:val="000000" w:themeColor="text1"/>
          <w:sz w:val="32"/>
        </w:rPr>
        <w:t>–</w:t>
      </w:r>
      <w:r w:rsidR="00971027" w:rsidRPr="0006794C">
        <w:rPr>
          <w:color w:val="000000" w:themeColor="text1"/>
          <w:sz w:val="32"/>
        </w:rPr>
        <w:t xml:space="preserve"> 38546 – </w:t>
      </w:r>
      <w:hyperlink r:id="rId8" w:history="1">
        <w:r w:rsidR="00971027" w:rsidRPr="0006794C">
          <w:rPr>
            <w:rStyle w:val="Hipervnculo"/>
            <w:color w:val="000000" w:themeColor="text1"/>
            <w:sz w:val="32"/>
            <w:u w:val="none"/>
          </w:rPr>
          <w:t>estebanddlp@gmail.com</w:t>
        </w:r>
      </w:hyperlink>
    </w:p>
    <w:p w:rsidR="007540CC" w:rsidRDefault="007540CC"/>
    <w:p w:rsidR="00971027" w:rsidRPr="007540CC" w:rsidRDefault="00971027">
      <w:pPr>
        <w:rPr>
          <w:color w:val="2E74B5" w:themeColor="accent1" w:themeShade="BF"/>
          <w:sz w:val="36"/>
          <w:u w:val="single"/>
        </w:rPr>
      </w:pPr>
      <w:r w:rsidRPr="007540CC">
        <w:rPr>
          <w:color w:val="2E74B5" w:themeColor="accent1" w:themeShade="BF"/>
          <w:sz w:val="36"/>
          <w:u w:val="single"/>
        </w:rPr>
        <w:lastRenderedPageBreak/>
        <w:t>INDICE</w:t>
      </w:r>
    </w:p>
    <w:sdt>
      <w:sdtPr>
        <w:rPr>
          <w:lang w:val="es-ES"/>
        </w:rPr>
        <w:id w:val="1213082659"/>
        <w:docPartObj>
          <w:docPartGallery w:val="Table of Contents"/>
          <w:docPartUnique/>
        </w:docPartObj>
      </w:sdtPr>
      <w:sdtEndPr>
        <w:rPr>
          <w:rFonts w:asciiTheme="minorHAnsi" w:eastAsiaTheme="minorHAnsi" w:hAnsiTheme="minorHAnsi" w:cstheme="minorBidi"/>
          <w:b/>
          <w:bCs/>
          <w:color w:val="auto"/>
          <w:sz w:val="22"/>
          <w:szCs w:val="22"/>
          <w:lang w:eastAsia="en-US"/>
        </w:rPr>
      </w:sdtEndPr>
      <w:sdtContent>
        <w:p w:rsidR="00971027" w:rsidRDefault="00971027">
          <w:pPr>
            <w:pStyle w:val="TtulodeTDC"/>
          </w:pPr>
          <w:r>
            <w:rPr>
              <w:lang w:val="es-ES"/>
            </w:rPr>
            <w:t>Contenido</w:t>
          </w:r>
        </w:p>
        <w:p w:rsidR="003846F7" w:rsidRDefault="0097102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hyperlink w:anchor="_Toc437449155" w:history="1">
            <w:r w:rsidR="003846F7" w:rsidRPr="00C95297">
              <w:rPr>
                <w:rStyle w:val="Hipervnculo"/>
                <w:noProof/>
              </w:rPr>
              <w:t>Introducción</w:t>
            </w:r>
            <w:r w:rsidR="003846F7">
              <w:rPr>
                <w:noProof/>
                <w:webHidden/>
              </w:rPr>
              <w:tab/>
            </w:r>
            <w:r w:rsidR="003846F7">
              <w:rPr>
                <w:noProof/>
                <w:webHidden/>
              </w:rPr>
              <w:fldChar w:fldCharType="begin"/>
            </w:r>
            <w:r w:rsidR="003846F7">
              <w:rPr>
                <w:noProof/>
                <w:webHidden/>
              </w:rPr>
              <w:instrText xml:space="preserve"> PAGEREF _Toc437449155 \h </w:instrText>
            </w:r>
            <w:r w:rsidR="003846F7">
              <w:rPr>
                <w:noProof/>
                <w:webHidden/>
              </w:rPr>
            </w:r>
            <w:r w:rsidR="003846F7"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3</w:t>
            </w:r>
            <w:r w:rsidR="003846F7">
              <w:rPr>
                <w:noProof/>
                <w:webHidden/>
              </w:rPr>
              <w:fldChar w:fldCharType="end"/>
            </w:r>
          </w:hyperlink>
        </w:p>
        <w:p w:rsidR="003846F7" w:rsidRDefault="003846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7449156" w:history="1">
            <w:r w:rsidRPr="00C95297">
              <w:rPr>
                <w:rStyle w:val="Hipervnculo"/>
                <w:noProof/>
              </w:rPr>
              <w:t>Objetivo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4915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F7" w:rsidRDefault="003846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7449157" w:history="1">
            <w:r w:rsidRPr="00C95297">
              <w:rPr>
                <w:rStyle w:val="Hipervnculo"/>
                <w:noProof/>
              </w:rPr>
              <w:t>Descrip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4915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F7" w:rsidRDefault="003846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49158" w:history="1">
            <w:r w:rsidRPr="00C95297">
              <w:rPr>
                <w:rStyle w:val="Hipervnculo"/>
                <w:noProof/>
              </w:rPr>
              <w:t>Definición de la audienc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4915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F7" w:rsidRDefault="003846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49159" w:history="1">
            <w:r w:rsidRPr="00C95297">
              <w:rPr>
                <w:rStyle w:val="Hipervnculo"/>
                <w:noProof/>
              </w:rPr>
              <w:t>Definición de los contenidos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4915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F7" w:rsidRDefault="003846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7449160" w:history="1">
            <w:r w:rsidRPr="00C95297">
              <w:rPr>
                <w:rStyle w:val="Hipervnculo"/>
                <w:noProof/>
              </w:rPr>
              <w:t>Agrupado por contenid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4916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F7" w:rsidRDefault="003846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7449161" w:history="1">
            <w:r w:rsidRPr="00C95297">
              <w:rPr>
                <w:rStyle w:val="Hipervnculo"/>
                <w:noProof/>
              </w:rPr>
              <w:t>Identificación de requerimientos funcion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4916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F7" w:rsidRDefault="003846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49162" w:history="1">
            <w:r w:rsidRPr="00C95297">
              <w:rPr>
                <w:rStyle w:val="Hipervnculo"/>
                <w:noProof/>
              </w:rPr>
              <w:t>Definición de estructura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491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F7" w:rsidRDefault="003846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7449163" w:history="1">
            <w:r w:rsidRPr="00C95297">
              <w:rPr>
                <w:rStyle w:val="Hipervnculo"/>
                <w:noProof/>
              </w:rPr>
              <w:t>Mapa del siti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491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F7" w:rsidRDefault="003846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7449164" w:history="1">
            <w:r w:rsidRPr="00C95297">
              <w:rPr>
                <w:rStyle w:val="Hipervnculo"/>
                <w:noProof/>
              </w:rPr>
              <w:t>Diagrama de la estructura de cada págin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491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F7" w:rsidRDefault="003846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7449165" w:history="1">
            <w:r w:rsidRPr="00C95297">
              <w:rPr>
                <w:rStyle w:val="Hipervnculo"/>
                <w:noProof/>
              </w:rPr>
              <w:t>Diagrama de flujo para páginas que representan transaccion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491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F7" w:rsidRDefault="003846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49166" w:history="1">
            <w:r w:rsidRPr="00C95297">
              <w:rPr>
                <w:rStyle w:val="Hipervnculo"/>
                <w:noProof/>
              </w:rPr>
              <w:t>Definición de los sistemas de navegació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491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F7" w:rsidRDefault="003846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49167" w:history="1">
            <w:r w:rsidRPr="00C95297">
              <w:rPr>
                <w:rStyle w:val="Hipervnculo"/>
                <w:noProof/>
              </w:rPr>
              <w:t>Bocetos del diseño de las páginas principa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491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F7" w:rsidRDefault="003846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49168" w:history="1">
            <w:r w:rsidRPr="00C95297">
              <w:rPr>
                <w:rStyle w:val="Hipervnculo"/>
                <w:noProof/>
              </w:rPr>
              <w:t>Programación del sitio en PHP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491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F7" w:rsidRDefault="003846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49169" w:history="1">
            <w:r w:rsidRPr="00C95297">
              <w:rPr>
                <w:rStyle w:val="Hipervnculo"/>
                <w:noProof/>
              </w:rPr>
              <w:t>Checklis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491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F7" w:rsidRDefault="003846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7449170" w:history="1">
            <w:r w:rsidRPr="00C95297">
              <w:rPr>
                <w:rStyle w:val="Hipervnculo"/>
                <w:noProof/>
              </w:rPr>
              <w:t>Usa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491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F7" w:rsidRDefault="003846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7449171" w:history="1">
            <w:r w:rsidRPr="00C95297">
              <w:rPr>
                <w:rStyle w:val="Hipervnculo"/>
                <w:noProof/>
              </w:rPr>
              <w:t>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491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F7" w:rsidRDefault="003846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7449172" w:history="1">
            <w:r w:rsidRPr="00C95297">
              <w:rPr>
                <w:rStyle w:val="Hipervnculo"/>
                <w:noProof/>
              </w:rPr>
              <w:t>Rapidez de acceso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491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F7" w:rsidRDefault="003846F7">
          <w:pPr>
            <w:pStyle w:val="TDC1"/>
            <w:tabs>
              <w:tab w:val="right" w:leader="dot" w:pos="8828"/>
            </w:tabs>
            <w:rPr>
              <w:rFonts w:eastAsiaTheme="minorEastAsia"/>
              <w:noProof/>
              <w:lang w:eastAsia="es-AR"/>
            </w:rPr>
          </w:pPr>
          <w:hyperlink w:anchor="_Toc437449173" w:history="1">
            <w:r w:rsidRPr="00C95297">
              <w:rPr>
                <w:rStyle w:val="Hipervnculo"/>
                <w:noProof/>
              </w:rPr>
              <w:t>Test de validación de estándar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491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F7" w:rsidRDefault="003846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7449174" w:history="1">
            <w:r w:rsidRPr="00C95297">
              <w:rPr>
                <w:rStyle w:val="Hipervnculo"/>
                <w:noProof/>
              </w:rPr>
              <w:t>HTML 4.0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4917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F7" w:rsidRDefault="003846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7449175" w:history="1">
            <w:r w:rsidRPr="00C95297">
              <w:rPr>
                <w:rStyle w:val="Hipervnculo"/>
                <w:noProof/>
              </w:rPr>
              <w:t>CS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4917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3846F7" w:rsidRDefault="003846F7">
          <w:pPr>
            <w:pStyle w:val="TDC2"/>
            <w:tabs>
              <w:tab w:val="right" w:leader="dot" w:pos="8828"/>
            </w:tabs>
            <w:rPr>
              <w:noProof/>
            </w:rPr>
          </w:pPr>
          <w:hyperlink w:anchor="_Toc437449176" w:history="1">
            <w:r w:rsidRPr="00C95297">
              <w:rPr>
                <w:rStyle w:val="Hipervnculo"/>
                <w:noProof/>
              </w:rPr>
              <w:t>Accesibilida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3744917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 w:rsidR="007540CC"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971027" w:rsidRDefault="00971027">
          <w:r>
            <w:rPr>
              <w:b/>
              <w:bCs/>
              <w:lang w:val="es-ES"/>
            </w:rPr>
            <w:fldChar w:fldCharType="end"/>
          </w:r>
        </w:p>
      </w:sdtContent>
    </w:sdt>
    <w:p w:rsidR="00971027" w:rsidRDefault="00971027">
      <w:r>
        <w:br w:type="page"/>
      </w:r>
    </w:p>
    <w:p w:rsidR="00971027" w:rsidRDefault="00971027" w:rsidP="00971027">
      <w:pPr>
        <w:pStyle w:val="Ttulo1"/>
      </w:pPr>
      <w:bookmarkStart w:id="0" w:name="_Toc437449155"/>
      <w:r>
        <w:lastRenderedPageBreak/>
        <w:t>Introducción</w:t>
      </w:r>
      <w:bookmarkEnd w:id="0"/>
    </w:p>
    <w:p w:rsidR="00971027" w:rsidRDefault="00971027" w:rsidP="00971027">
      <w:pPr>
        <w:pStyle w:val="Ttulo2"/>
      </w:pPr>
      <w:bookmarkStart w:id="1" w:name="_Toc437449156"/>
      <w:r>
        <w:t>Objetivos</w:t>
      </w:r>
      <w:bookmarkEnd w:id="1"/>
    </w:p>
    <w:p w:rsidR="00724698" w:rsidRPr="00724698" w:rsidRDefault="00724698" w:rsidP="00724698">
      <w:r>
        <w:t xml:space="preserve">Realizar reservas de casas de fin </w:t>
      </w:r>
      <w:r w:rsidR="00F25CE4">
        <w:t>de semana en la ciudad de Funes.</w:t>
      </w:r>
    </w:p>
    <w:p w:rsidR="00971027" w:rsidRDefault="00971027" w:rsidP="00971027">
      <w:pPr>
        <w:pStyle w:val="Ttulo2"/>
      </w:pPr>
      <w:bookmarkStart w:id="2" w:name="_Toc437449157"/>
      <w:r>
        <w:t>Descripción</w:t>
      </w:r>
      <w:bookmarkEnd w:id="2"/>
    </w:p>
    <w:p w:rsidR="00971027" w:rsidRDefault="00724698" w:rsidP="00971027">
      <w:r>
        <w:t>El sitio web permite a la poblaci</w:t>
      </w:r>
      <w:r w:rsidR="00F25CE4">
        <w:t xml:space="preserve">ón tener un lugar en internet </w:t>
      </w:r>
      <w:r>
        <w:t>para publicar sus casas de fin de semana o bien alquilar las mismas sólo por día.</w:t>
      </w:r>
    </w:p>
    <w:p w:rsidR="009169E3" w:rsidRDefault="009169E3" w:rsidP="00971027">
      <w:r>
        <w:t>Es importante remarcar previamente que el sitio web sólo realiza el contacto, no interfiere en ninguna actividad inmobiliaria, simplemente conecta al interesado en alquilar con el dueño de la casa.</w:t>
      </w:r>
    </w:p>
    <w:p w:rsidR="00724698" w:rsidRDefault="00724698" w:rsidP="00971027">
      <w:r>
        <w:t>Las personas interesadas en publicar sus casas deben primero registrarse</w:t>
      </w:r>
      <w:r w:rsidR="00F25CE4">
        <w:t xml:space="preserve"> para poder hacerlo, al igual que las personas interesadas en reservarlas.</w:t>
      </w:r>
    </w:p>
    <w:p w:rsidR="00F25CE4" w:rsidRDefault="00F25CE4" w:rsidP="00971027">
      <w:r>
        <w:t>Al mismo tiempo el sistema permite a las personas tener un control de sus reservas realizadas y de las reservas realizadas a sus casas publicadas.</w:t>
      </w:r>
    </w:p>
    <w:p w:rsidR="00F25CE4" w:rsidRDefault="00F25CE4" w:rsidP="00971027">
      <w:r>
        <w:t>Por otro</w:t>
      </w:r>
      <w:r w:rsidR="005B2E16">
        <w:t xml:space="preserve"> lado los administradores cuentan con un privilegio que les permite realizar una serie de actividades diferentes a un usuario registrado desde el sitio.</w:t>
      </w:r>
      <w:r>
        <w:t xml:space="preserve"> </w:t>
      </w:r>
    </w:p>
    <w:p w:rsidR="00971027" w:rsidRDefault="00971027" w:rsidP="00971027">
      <w:pPr>
        <w:pStyle w:val="Ttulo1"/>
      </w:pPr>
      <w:bookmarkStart w:id="3" w:name="_Toc437449158"/>
      <w:r>
        <w:t>Definición de la audiencia</w:t>
      </w:r>
      <w:bookmarkEnd w:id="3"/>
    </w:p>
    <w:p w:rsidR="009169E3" w:rsidRPr="009169E3" w:rsidRDefault="009169E3" w:rsidP="009169E3">
      <w:r>
        <w:t>Toda la población que tenga acceso a internet</w:t>
      </w:r>
      <w:r w:rsidR="002319B4">
        <w:t xml:space="preserve"> e interés en alquilar o dar en alquiler su propiedad.</w:t>
      </w:r>
    </w:p>
    <w:p w:rsidR="00971027" w:rsidRDefault="00971027" w:rsidP="00971027">
      <w:pPr>
        <w:pStyle w:val="Ttulo1"/>
      </w:pPr>
      <w:bookmarkStart w:id="4" w:name="_Toc437449159"/>
      <w:r>
        <w:t>Definición de los contenidos del sitio</w:t>
      </w:r>
      <w:bookmarkEnd w:id="4"/>
    </w:p>
    <w:p w:rsidR="00971027" w:rsidRDefault="00971027" w:rsidP="00971027">
      <w:pPr>
        <w:pStyle w:val="Ttulo2"/>
      </w:pPr>
      <w:bookmarkStart w:id="5" w:name="_Toc437449160"/>
      <w:r>
        <w:t>Agrupado por contenido</w:t>
      </w:r>
      <w:bookmarkEnd w:id="5"/>
    </w:p>
    <w:p w:rsidR="002A48E6" w:rsidRPr="007540CC" w:rsidRDefault="007540CC" w:rsidP="002A48E6">
      <w:pPr>
        <w:rPr>
          <w:b/>
          <w:i/>
          <w:color w:val="FF0000"/>
        </w:rPr>
      </w:pPr>
      <w:r>
        <w:rPr>
          <w:b/>
          <w:i/>
          <w:color w:val="FF0000"/>
        </w:rPr>
        <w:t>Ver luego ¡!!!!</w:t>
      </w:r>
    </w:p>
    <w:p w:rsidR="00971027" w:rsidRDefault="00971027" w:rsidP="00971027">
      <w:pPr>
        <w:pStyle w:val="Ttulo2"/>
      </w:pPr>
      <w:bookmarkStart w:id="6" w:name="_Toc437449161"/>
      <w:r>
        <w:t>Identificación de requerimientos funcionales</w:t>
      </w:r>
      <w:bookmarkEnd w:id="6"/>
    </w:p>
    <w:p w:rsidR="002A48E6" w:rsidRDefault="002A48E6" w:rsidP="002A48E6">
      <w:pPr>
        <w:pStyle w:val="Ttulo3"/>
      </w:pPr>
      <w:r>
        <w:t>Niveles de acceso</w:t>
      </w:r>
    </w:p>
    <w:p w:rsidR="002A48E6" w:rsidRDefault="002A48E6" w:rsidP="002A48E6">
      <w:pPr>
        <w:pStyle w:val="Prrafodelista"/>
        <w:numPr>
          <w:ilvl w:val="0"/>
          <w:numId w:val="1"/>
        </w:numPr>
      </w:pPr>
      <w:r>
        <w:t>Administrador</w:t>
      </w:r>
    </w:p>
    <w:p w:rsidR="002A48E6" w:rsidRDefault="002A48E6" w:rsidP="002A48E6">
      <w:pPr>
        <w:pStyle w:val="Prrafodelista"/>
        <w:numPr>
          <w:ilvl w:val="0"/>
          <w:numId w:val="1"/>
        </w:numPr>
      </w:pPr>
      <w:r>
        <w:t>Usuario registrado</w:t>
      </w:r>
    </w:p>
    <w:p w:rsidR="002A48E6" w:rsidRDefault="002A48E6" w:rsidP="002A48E6">
      <w:pPr>
        <w:pStyle w:val="Prrafodelista"/>
        <w:numPr>
          <w:ilvl w:val="0"/>
          <w:numId w:val="1"/>
        </w:numPr>
      </w:pPr>
      <w:r>
        <w:t>Visitante</w:t>
      </w:r>
    </w:p>
    <w:p w:rsidR="002A48E6" w:rsidRPr="002A48E6" w:rsidRDefault="002A48E6" w:rsidP="002A48E6">
      <w:pPr>
        <w:pStyle w:val="Ttulo3"/>
      </w:pPr>
      <w:r>
        <w:t>Funcionalidades y permisos por niveles</w:t>
      </w:r>
    </w:p>
    <w:p w:rsidR="00971027" w:rsidRDefault="002A48E6" w:rsidP="002A48E6">
      <w:pPr>
        <w:pStyle w:val="Ttulo4"/>
      </w:pPr>
      <w:r>
        <w:t>Administrador</w:t>
      </w:r>
    </w:p>
    <w:p w:rsidR="002A48E6" w:rsidRPr="002A48E6" w:rsidRDefault="002A48E6" w:rsidP="002A48E6">
      <w:pPr>
        <w:pStyle w:val="Prrafodelista"/>
        <w:numPr>
          <w:ilvl w:val="0"/>
          <w:numId w:val="2"/>
        </w:numPr>
        <w:rPr>
          <w:i/>
        </w:rPr>
      </w:pPr>
      <w:r>
        <w:t>Puede habilitar o deshabilitar usuarios.</w:t>
      </w:r>
    </w:p>
    <w:p w:rsidR="002A48E6" w:rsidRDefault="002A48E6" w:rsidP="002A48E6">
      <w:pPr>
        <w:pStyle w:val="Prrafodelista"/>
        <w:numPr>
          <w:ilvl w:val="0"/>
          <w:numId w:val="2"/>
        </w:numPr>
      </w:pPr>
      <w:r>
        <w:t>Puede agregar, modificar o eliminar estados.</w:t>
      </w:r>
    </w:p>
    <w:p w:rsidR="002A48E6" w:rsidRDefault="002A48E6" w:rsidP="002A48E6">
      <w:pPr>
        <w:pStyle w:val="Prrafodelista"/>
        <w:numPr>
          <w:ilvl w:val="0"/>
          <w:numId w:val="2"/>
        </w:numPr>
      </w:pPr>
      <w:r>
        <w:t>Puede agregar, modificar o eliminar características.</w:t>
      </w:r>
    </w:p>
    <w:p w:rsidR="002A48E6" w:rsidRDefault="002A48E6" w:rsidP="002A48E6">
      <w:pPr>
        <w:pStyle w:val="Prrafodelista"/>
        <w:numPr>
          <w:ilvl w:val="0"/>
          <w:numId w:val="2"/>
        </w:numPr>
      </w:pPr>
      <w:r>
        <w:t>Puede ver listado de todas las casas.</w:t>
      </w:r>
    </w:p>
    <w:p w:rsidR="002A48E6" w:rsidRDefault="002A48E6" w:rsidP="002A48E6">
      <w:pPr>
        <w:pStyle w:val="Prrafodelista"/>
        <w:numPr>
          <w:ilvl w:val="0"/>
          <w:numId w:val="2"/>
        </w:numPr>
      </w:pPr>
      <w:r>
        <w:t>Puede ver la lista de todas las reservas.</w:t>
      </w:r>
    </w:p>
    <w:p w:rsidR="00547067" w:rsidRDefault="00547067" w:rsidP="00D0236E">
      <w:pPr>
        <w:pStyle w:val="Prrafodelista"/>
      </w:pPr>
    </w:p>
    <w:p w:rsidR="002A48E6" w:rsidRDefault="002A48E6" w:rsidP="002A48E6">
      <w:pPr>
        <w:pStyle w:val="Ttulo4"/>
      </w:pPr>
      <w:r>
        <w:lastRenderedPageBreak/>
        <w:t>Usuario Registrado</w:t>
      </w:r>
    </w:p>
    <w:p w:rsidR="002A48E6" w:rsidRDefault="002A48E6" w:rsidP="002A48E6">
      <w:pPr>
        <w:pStyle w:val="Prrafodelista"/>
        <w:numPr>
          <w:ilvl w:val="0"/>
          <w:numId w:val="3"/>
        </w:numPr>
      </w:pPr>
      <w:r w:rsidRPr="007835DF">
        <w:rPr>
          <w:color w:val="70AD47" w:themeColor="accent6"/>
        </w:rPr>
        <w:t>Puede dar de alta, baja o modificar una casa propia.</w:t>
      </w:r>
      <w:r w:rsidR="007F7DA7">
        <w:br/>
      </w:r>
      <w:r w:rsidR="007F7DA7">
        <w:rPr>
          <w:i/>
        </w:rPr>
        <w:t>(El usuario debe poder cargar hasta 5 imágenes al servidor)</w:t>
      </w:r>
    </w:p>
    <w:p w:rsidR="002A48E6" w:rsidRPr="007835DF" w:rsidRDefault="002A48E6" w:rsidP="002A48E6">
      <w:pPr>
        <w:pStyle w:val="Prrafodelista"/>
        <w:numPr>
          <w:ilvl w:val="0"/>
          <w:numId w:val="3"/>
        </w:numPr>
        <w:rPr>
          <w:b/>
        </w:rPr>
      </w:pPr>
      <w:r w:rsidRPr="007835DF">
        <w:rPr>
          <w:b/>
        </w:rPr>
        <w:t>Puede ver todas sus casas.</w:t>
      </w:r>
    </w:p>
    <w:p w:rsidR="00D45812" w:rsidRPr="007835DF" w:rsidRDefault="00D45812" w:rsidP="002A48E6">
      <w:pPr>
        <w:pStyle w:val="Prrafodelista"/>
        <w:numPr>
          <w:ilvl w:val="0"/>
          <w:numId w:val="3"/>
        </w:numPr>
        <w:rPr>
          <w:b/>
        </w:rPr>
      </w:pPr>
      <w:r w:rsidRPr="007835DF">
        <w:rPr>
          <w:b/>
        </w:rPr>
        <w:t>Puede ver todas sus reservas realizadas.</w:t>
      </w:r>
    </w:p>
    <w:p w:rsidR="00D45812" w:rsidRDefault="00D45812" w:rsidP="002A48E6">
      <w:pPr>
        <w:pStyle w:val="Prrafodelista"/>
        <w:numPr>
          <w:ilvl w:val="0"/>
          <w:numId w:val="3"/>
        </w:numPr>
      </w:pPr>
      <w:r w:rsidRPr="007835DF">
        <w:rPr>
          <w:b/>
        </w:rPr>
        <w:t>Puede ver todas las reservas de sus casas</w:t>
      </w:r>
      <w:r>
        <w:t>.</w:t>
      </w:r>
    </w:p>
    <w:p w:rsidR="002A48E6" w:rsidRPr="00B61BEB" w:rsidRDefault="002A48E6" w:rsidP="002A48E6">
      <w:pPr>
        <w:pStyle w:val="Prrafodelista"/>
        <w:numPr>
          <w:ilvl w:val="0"/>
          <w:numId w:val="3"/>
        </w:numPr>
      </w:pPr>
      <w:r w:rsidRPr="007835DF">
        <w:rPr>
          <w:color w:val="70AD47" w:themeColor="accent6"/>
        </w:rPr>
        <w:t>Puede agregar características a su casa.</w:t>
      </w:r>
    </w:p>
    <w:p w:rsidR="00B61BEB" w:rsidRDefault="00B61BEB" w:rsidP="002A48E6">
      <w:pPr>
        <w:pStyle w:val="Prrafodelista"/>
        <w:numPr>
          <w:ilvl w:val="0"/>
          <w:numId w:val="3"/>
        </w:numPr>
      </w:pPr>
      <w:r>
        <w:rPr>
          <w:color w:val="70AD47" w:themeColor="accent6"/>
        </w:rPr>
        <w:t>Puede realizar una reserva.</w:t>
      </w:r>
      <w:r>
        <w:rPr>
          <w:color w:val="70AD47" w:themeColor="accent6"/>
        </w:rPr>
        <w:br/>
      </w:r>
      <w:r>
        <w:rPr>
          <w:i/>
        </w:rPr>
        <w:t>(Primero verifica la disponibilidad en la casa y el sistema valida que esté disponible entre las fechas que el usuario registrado ingresa; luego si hay disponibilidad el sistema y el usuario realiza la reserva, el sistema calcula el valor diario de la casa y lo multiplica por la cantidad de d</w:t>
      </w:r>
      <w:r w:rsidR="007D2B01">
        <w:rPr>
          <w:i/>
        </w:rPr>
        <w:t>ías de la reserva)</w:t>
      </w:r>
    </w:p>
    <w:p w:rsidR="002A48E6" w:rsidRPr="007835DF" w:rsidRDefault="002A48E6" w:rsidP="002A48E6">
      <w:pPr>
        <w:pStyle w:val="Prrafodelista"/>
        <w:numPr>
          <w:ilvl w:val="0"/>
          <w:numId w:val="3"/>
        </w:numPr>
        <w:rPr>
          <w:b/>
        </w:rPr>
      </w:pPr>
      <w:r w:rsidRPr="007835DF">
        <w:rPr>
          <w:b/>
        </w:rPr>
        <w:t>Puede enviarle un correo electrónico a través del sitio al dueño de una casa publicada.</w:t>
      </w:r>
    </w:p>
    <w:p w:rsidR="00547067" w:rsidRPr="007835DF" w:rsidRDefault="00547067" w:rsidP="000B5FBD">
      <w:pPr>
        <w:pStyle w:val="Prrafodelista"/>
        <w:rPr>
          <w:b/>
        </w:rPr>
      </w:pPr>
    </w:p>
    <w:p w:rsidR="00D45812" w:rsidRDefault="00D45812" w:rsidP="00D45812">
      <w:pPr>
        <w:pStyle w:val="Ttulo4"/>
      </w:pPr>
      <w:r>
        <w:t>Visitante</w:t>
      </w:r>
    </w:p>
    <w:p w:rsidR="00D45812" w:rsidRPr="007835DF" w:rsidRDefault="00D45812" w:rsidP="00D45812">
      <w:pPr>
        <w:pStyle w:val="Prrafodelista"/>
        <w:numPr>
          <w:ilvl w:val="0"/>
          <w:numId w:val="4"/>
        </w:numPr>
        <w:rPr>
          <w:b/>
        </w:rPr>
      </w:pPr>
      <w:r w:rsidRPr="007835DF">
        <w:rPr>
          <w:b/>
        </w:rPr>
        <w:t>Puede ver el catálogo de casas.</w:t>
      </w:r>
    </w:p>
    <w:p w:rsidR="00D45812" w:rsidRPr="007835DF" w:rsidRDefault="00D45812" w:rsidP="00D45812">
      <w:pPr>
        <w:pStyle w:val="Prrafodelista"/>
        <w:numPr>
          <w:ilvl w:val="0"/>
          <w:numId w:val="4"/>
        </w:numPr>
        <w:rPr>
          <w:b/>
        </w:rPr>
      </w:pPr>
      <w:r w:rsidRPr="007835DF">
        <w:rPr>
          <w:b/>
        </w:rPr>
        <w:t>Puede buscar casas según la disponibilidad.</w:t>
      </w:r>
    </w:p>
    <w:p w:rsidR="00D45812" w:rsidRPr="007835DF" w:rsidRDefault="00D45812" w:rsidP="00D45812">
      <w:pPr>
        <w:pStyle w:val="Prrafodelista"/>
        <w:numPr>
          <w:ilvl w:val="0"/>
          <w:numId w:val="4"/>
        </w:numPr>
        <w:rPr>
          <w:b/>
        </w:rPr>
      </w:pPr>
      <w:r w:rsidRPr="007835DF">
        <w:rPr>
          <w:b/>
        </w:rPr>
        <w:t>Puede buscar casas según:</w:t>
      </w:r>
      <w:bookmarkStart w:id="7" w:name="_GoBack"/>
      <w:bookmarkEnd w:id="7"/>
    </w:p>
    <w:p w:rsidR="00D45812" w:rsidRPr="007835DF" w:rsidRDefault="00D45812" w:rsidP="00D45812">
      <w:pPr>
        <w:pStyle w:val="Prrafodelista"/>
        <w:numPr>
          <w:ilvl w:val="1"/>
          <w:numId w:val="4"/>
        </w:numPr>
        <w:rPr>
          <w:b/>
        </w:rPr>
      </w:pPr>
      <w:r w:rsidRPr="007835DF">
        <w:rPr>
          <w:b/>
        </w:rPr>
        <w:t>Dirección</w:t>
      </w:r>
    </w:p>
    <w:p w:rsidR="00D45812" w:rsidRPr="007835DF" w:rsidRDefault="00D45812" w:rsidP="00D45812">
      <w:pPr>
        <w:pStyle w:val="Prrafodelista"/>
        <w:numPr>
          <w:ilvl w:val="1"/>
          <w:numId w:val="4"/>
        </w:numPr>
        <w:rPr>
          <w:b/>
        </w:rPr>
      </w:pPr>
      <w:r w:rsidRPr="007835DF">
        <w:rPr>
          <w:b/>
        </w:rPr>
        <w:t>Cantidad de ambientes.</w:t>
      </w:r>
    </w:p>
    <w:p w:rsidR="00D45812" w:rsidRPr="007835DF" w:rsidRDefault="00D45812" w:rsidP="00D45812">
      <w:pPr>
        <w:pStyle w:val="Prrafodelista"/>
        <w:numPr>
          <w:ilvl w:val="1"/>
          <w:numId w:val="4"/>
        </w:numPr>
        <w:rPr>
          <w:b/>
        </w:rPr>
      </w:pPr>
      <w:r w:rsidRPr="007835DF">
        <w:rPr>
          <w:b/>
        </w:rPr>
        <w:t>Cantidad de dormitorios.</w:t>
      </w:r>
    </w:p>
    <w:p w:rsidR="00D45812" w:rsidRPr="007835DF" w:rsidRDefault="00D45812" w:rsidP="00D45812">
      <w:pPr>
        <w:pStyle w:val="Prrafodelista"/>
        <w:numPr>
          <w:ilvl w:val="1"/>
          <w:numId w:val="4"/>
        </w:numPr>
        <w:rPr>
          <w:b/>
        </w:rPr>
      </w:pPr>
      <w:r w:rsidRPr="007835DF">
        <w:rPr>
          <w:b/>
        </w:rPr>
        <w:t>Cantidad de personas.</w:t>
      </w:r>
    </w:p>
    <w:p w:rsidR="00D45812" w:rsidRPr="007835DF" w:rsidRDefault="00D45812" w:rsidP="00D45812">
      <w:pPr>
        <w:pStyle w:val="Prrafodelista"/>
        <w:numPr>
          <w:ilvl w:val="1"/>
          <w:numId w:val="4"/>
        </w:numPr>
        <w:rPr>
          <w:b/>
        </w:rPr>
      </w:pPr>
      <w:r w:rsidRPr="007835DF">
        <w:rPr>
          <w:b/>
        </w:rPr>
        <w:t>Cantidad de baños.</w:t>
      </w:r>
    </w:p>
    <w:p w:rsidR="00D45812" w:rsidRPr="007835DF" w:rsidRDefault="00D45812" w:rsidP="00D45812">
      <w:pPr>
        <w:pStyle w:val="Prrafodelista"/>
        <w:numPr>
          <w:ilvl w:val="1"/>
          <w:numId w:val="4"/>
        </w:numPr>
        <w:rPr>
          <w:b/>
        </w:rPr>
      </w:pPr>
      <w:r w:rsidRPr="007835DF">
        <w:rPr>
          <w:b/>
        </w:rPr>
        <w:t>Superficie de la casa.</w:t>
      </w:r>
    </w:p>
    <w:p w:rsidR="007F7DA7" w:rsidRPr="007835DF" w:rsidRDefault="007F7DA7" w:rsidP="007F7DA7">
      <w:pPr>
        <w:pStyle w:val="Prrafodelista"/>
        <w:numPr>
          <w:ilvl w:val="0"/>
          <w:numId w:val="4"/>
        </w:numPr>
        <w:rPr>
          <w:b/>
        </w:rPr>
      </w:pPr>
      <w:r w:rsidRPr="007835DF">
        <w:rPr>
          <w:b/>
        </w:rPr>
        <w:t>Puede ver el detalle de las casas.</w:t>
      </w:r>
    </w:p>
    <w:p w:rsidR="00746416" w:rsidRPr="00746416" w:rsidRDefault="00746416" w:rsidP="007F7DA7">
      <w:pPr>
        <w:pStyle w:val="Prrafodelista"/>
        <w:numPr>
          <w:ilvl w:val="0"/>
          <w:numId w:val="4"/>
        </w:numPr>
      </w:pPr>
      <w:r w:rsidRPr="00771CA5">
        <w:rPr>
          <w:color w:val="70AD47" w:themeColor="accent6"/>
        </w:rPr>
        <w:t>Puede registrarse (no como administrador) en el sistema.</w:t>
      </w:r>
      <w:r>
        <w:br/>
      </w:r>
      <w:r>
        <w:rPr>
          <w:i/>
        </w:rPr>
        <w:t>(No puede registrarse dos usuarios con el mismo email ni dos personas con el mismo DNI)</w:t>
      </w:r>
    </w:p>
    <w:p w:rsidR="00746416" w:rsidRDefault="00746416" w:rsidP="00746416">
      <w:pPr>
        <w:pStyle w:val="Ttulo4"/>
      </w:pPr>
      <w:r>
        <w:t>Funcionalidades generales</w:t>
      </w:r>
    </w:p>
    <w:p w:rsidR="00746416" w:rsidRDefault="00746416" w:rsidP="00746416">
      <w:pPr>
        <w:pStyle w:val="Prrafodelista"/>
        <w:numPr>
          <w:ilvl w:val="0"/>
          <w:numId w:val="5"/>
        </w:numPr>
      </w:pPr>
      <w:r>
        <w:t>Todos los campos de los formularios se encuentran valida</w:t>
      </w:r>
      <w:r w:rsidR="007E3923">
        <w:t xml:space="preserve">dos del lado del cliente con </w:t>
      </w:r>
      <w:proofErr w:type="spellStart"/>
      <w:r w:rsidR="007E3923">
        <w:t>jQuery</w:t>
      </w:r>
      <w:proofErr w:type="spellEnd"/>
      <w:r w:rsidR="007E3923">
        <w:t>.</w:t>
      </w:r>
    </w:p>
    <w:p w:rsidR="00F5441A" w:rsidRDefault="00F5441A" w:rsidP="00F5441A">
      <w:pPr>
        <w:pStyle w:val="Ttulo4"/>
      </w:pPr>
      <w:r>
        <w:t>Importante</w:t>
      </w:r>
    </w:p>
    <w:p w:rsidR="00F5441A" w:rsidRDefault="00F5441A" w:rsidP="00F5441A">
      <w:r>
        <w:t xml:space="preserve">Los ítems </w:t>
      </w:r>
      <w:r w:rsidR="00547067">
        <w:t>en</w:t>
      </w:r>
      <w:r>
        <w:t xml:space="preserve"> negrita significan que los niveles superiores tienen acceso también.</w:t>
      </w:r>
    </w:p>
    <w:p w:rsidR="00547067" w:rsidRPr="00F5441A" w:rsidRDefault="00547067" w:rsidP="00F5441A">
      <w:r>
        <w:t>Los ítems en verde significan que sólo tienen acceso a dicho ítem el nivel indicado como subtítulo del ítem.</w:t>
      </w:r>
    </w:p>
    <w:p w:rsidR="00971027" w:rsidRDefault="00971027" w:rsidP="00971027">
      <w:pPr>
        <w:pStyle w:val="Ttulo1"/>
      </w:pPr>
      <w:bookmarkStart w:id="8" w:name="_Toc437449162"/>
      <w:r>
        <w:t>Definición de estructura del sitio</w:t>
      </w:r>
      <w:bookmarkEnd w:id="8"/>
    </w:p>
    <w:p w:rsidR="00971027" w:rsidRDefault="00971027" w:rsidP="00971027">
      <w:pPr>
        <w:pStyle w:val="Ttulo2"/>
      </w:pPr>
      <w:bookmarkStart w:id="9" w:name="_Toc437449163"/>
      <w:r>
        <w:t>Mapa del sitio</w:t>
      </w:r>
      <w:bookmarkEnd w:id="9"/>
    </w:p>
    <w:p w:rsidR="00771CA5" w:rsidRDefault="00771CA5" w:rsidP="00771CA5">
      <w:pPr>
        <w:rPr>
          <w:color w:val="FF0000"/>
        </w:rPr>
      </w:pPr>
      <w:r>
        <w:rPr>
          <w:color w:val="FF0000"/>
        </w:rPr>
        <w:t>HACER LUEGO</w:t>
      </w:r>
    </w:p>
    <w:p w:rsidR="00710679" w:rsidRPr="00771CA5" w:rsidRDefault="00710679" w:rsidP="00771CA5">
      <w:pPr>
        <w:rPr>
          <w:color w:val="FF0000"/>
        </w:rPr>
      </w:pPr>
    </w:p>
    <w:p w:rsidR="00971027" w:rsidRDefault="00971027" w:rsidP="00971027">
      <w:pPr>
        <w:pStyle w:val="Ttulo2"/>
      </w:pPr>
      <w:bookmarkStart w:id="10" w:name="_Toc437449164"/>
      <w:r>
        <w:lastRenderedPageBreak/>
        <w:t>Diagrama de la estructura de cada página</w:t>
      </w:r>
      <w:bookmarkEnd w:id="10"/>
    </w:p>
    <w:p w:rsidR="007853E6" w:rsidRPr="007853E6" w:rsidRDefault="00710679" w:rsidP="007853E6">
      <w:r>
        <w:rPr>
          <w:noProof/>
          <w:lang w:eastAsia="es-AR"/>
        </w:rPr>
        <w:drawing>
          <wp:inline distT="0" distB="0" distL="0" distR="0">
            <wp:extent cx="4943475" cy="3676650"/>
            <wp:effectExtent l="0" t="0" r="9525" b="0"/>
            <wp:docPr id="1" name="Imagen 1" descr="C:\Users\Adrian\AppData\Local\Microsoft\Windows\INetCache\Content.Word\LAYOUT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" descr="C:\Users\Adrian\AppData\Local\Microsoft\Windows\INetCache\Content.Word\LAYOUT.JPG"/>
                    <pic:cNvPicPr>
                      <a:picLocks noChangeAspect="1" noChangeArrowheads="1"/>
                    </pic:cNvPicPr>
                  </pic:nvPicPr>
                  <pic:blipFill>
                    <a:blip r:embed="rId9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943475" cy="3676650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971027" w:rsidRDefault="00971027" w:rsidP="00971027">
      <w:pPr>
        <w:pStyle w:val="Ttulo2"/>
      </w:pPr>
      <w:bookmarkStart w:id="11" w:name="_Toc437449165"/>
      <w:r>
        <w:t>Diagrama de flujo para páginas que representan transacciones</w:t>
      </w:r>
      <w:bookmarkEnd w:id="11"/>
    </w:p>
    <w:p w:rsidR="00971027" w:rsidRPr="00710679" w:rsidRDefault="00710679" w:rsidP="00971027">
      <w:pPr>
        <w:rPr>
          <w:color w:val="FF0000"/>
        </w:rPr>
      </w:pPr>
      <w:r>
        <w:rPr>
          <w:color w:val="FF0000"/>
        </w:rPr>
        <w:t>HACER LUEGO</w:t>
      </w:r>
    </w:p>
    <w:p w:rsidR="00971027" w:rsidRDefault="00971027" w:rsidP="00971027">
      <w:pPr>
        <w:pStyle w:val="Ttulo1"/>
      </w:pPr>
      <w:bookmarkStart w:id="12" w:name="_Toc437449166"/>
      <w:r>
        <w:t>Defi</w:t>
      </w:r>
      <w:r w:rsidR="004D2A47">
        <w:t>nición de los sistemas de navegación</w:t>
      </w:r>
      <w:bookmarkEnd w:id="12"/>
    </w:p>
    <w:p w:rsidR="004D2A47" w:rsidRPr="00710679" w:rsidRDefault="00710679" w:rsidP="004D2A47">
      <w:pPr>
        <w:rPr>
          <w:color w:val="FF0000"/>
        </w:rPr>
      </w:pPr>
      <w:r>
        <w:rPr>
          <w:color w:val="FF0000"/>
        </w:rPr>
        <w:t>CONSULTAR DE QUÉ SE TRATA ESTA LOCURA</w:t>
      </w:r>
    </w:p>
    <w:p w:rsidR="004D2A47" w:rsidRDefault="004D2A47" w:rsidP="004D2A47">
      <w:pPr>
        <w:pStyle w:val="Ttulo1"/>
      </w:pPr>
      <w:bookmarkStart w:id="13" w:name="_Toc437449167"/>
      <w:r>
        <w:t>Bocetos del diseño de las páginas principales</w:t>
      </w:r>
      <w:bookmarkEnd w:id="13"/>
    </w:p>
    <w:p w:rsidR="004D2A47" w:rsidRPr="00220C9C" w:rsidRDefault="00220C9C" w:rsidP="004D2A47">
      <w:pPr>
        <w:rPr>
          <w:color w:val="FF0000"/>
        </w:rPr>
      </w:pPr>
      <w:r>
        <w:rPr>
          <w:color w:val="FF0000"/>
        </w:rPr>
        <w:t>HACER SCREEN DE PANTALLA</w:t>
      </w:r>
    </w:p>
    <w:p w:rsidR="004D2A47" w:rsidRDefault="004D2A47" w:rsidP="004D2A47">
      <w:pPr>
        <w:pStyle w:val="Ttulo1"/>
      </w:pPr>
      <w:bookmarkStart w:id="14" w:name="_Toc437449168"/>
      <w:r>
        <w:t>Programación del sitio en PHP</w:t>
      </w:r>
      <w:bookmarkEnd w:id="14"/>
    </w:p>
    <w:p w:rsidR="004D2A47" w:rsidRDefault="004D2A47" w:rsidP="004D2A47"/>
    <w:p w:rsidR="004D2A47" w:rsidRDefault="004D2A47" w:rsidP="004D2A47">
      <w:pPr>
        <w:pStyle w:val="Ttulo1"/>
      </w:pPr>
      <w:bookmarkStart w:id="15" w:name="_Toc437449169"/>
      <w:proofErr w:type="spellStart"/>
      <w:r>
        <w:t>Checklist</w:t>
      </w:r>
      <w:bookmarkEnd w:id="15"/>
      <w:proofErr w:type="spellEnd"/>
    </w:p>
    <w:p w:rsidR="004D2A47" w:rsidRDefault="004D2A47" w:rsidP="004D2A47">
      <w:pPr>
        <w:pStyle w:val="Ttulo2"/>
      </w:pPr>
      <w:bookmarkStart w:id="16" w:name="_Toc437449170"/>
      <w:r>
        <w:t>Usabilidad</w:t>
      </w:r>
      <w:bookmarkEnd w:id="16"/>
    </w:p>
    <w:p w:rsidR="004D2A47" w:rsidRDefault="004D2A47" w:rsidP="004D2A47">
      <w:pPr>
        <w:pStyle w:val="Ttulo2"/>
      </w:pPr>
      <w:bookmarkStart w:id="17" w:name="_Toc437449171"/>
      <w:r>
        <w:t>Accesibilidad</w:t>
      </w:r>
      <w:bookmarkEnd w:id="17"/>
    </w:p>
    <w:p w:rsidR="004D2A47" w:rsidRDefault="004D2A47" w:rsidP="004D2A47">
      <w:pPr>
        <w:pStyle w:val="Ttulo2"/>
      </w:pPr>
      <w:bookmarkStart w:id="18" w:name="_Toc437449172"/>
      <w:r>
        <w:t>Rapidez de acceso</w:t>
      </w:r>
      <w:bookmarkEnd w:id="18"/>
    </w:p>
    <w:p w:rsidR="004D2A47" w:rsidRDefault="004D2A47" w:rsidP="004D2A47"/>
    <w:p w:rsidR="004D2A47" w:rsidRDefault="004D2A47" w:rsidP="004D2A47">
      <w:pPr>
        <w:pStyle w:val="Ttulo1"/>
      </w:pPr>
      <w:bookmarkStart w:id="19" w:name="_Toc437449173"/>
      <w:r>
        <w:lastRenderedPageBreak/>
        <w:t>Test de validación de estándares</w:t>
      </w:r>
      <w:bookmarkEnd w:id="19"/>
      <w:r>
        <w:t xml:space="preserve"> </w:t>
      </w:r>
    </w:p>
    <w:p w:rsidR="004D2A47" w:rsidRDefault="004D2A47" w:rsidP="004D2A47">
      <w:pPr>
        <w:pStyle w:val="Ttulo2"/>
      </w:pPr>
      <w:bookmarkStart w:id="20" w:name="_Toc437449174"/>
      <w:r>
        <w:t>HTML 4.0</w:t>
      </w:r>
      <w:bookmarkEnd w:id="20"/>
    </w:p>
    <w:p w:rsidR="004D2A47" w:rsidRDefault="004D2A47" w:rsidP="004D2A47">
      <w:pPr>
        <w:pStyle w:val="Ttulo2"/>
      </w:pPr>
      <w:bookmarkStart w:id="21" w:name="_Toc437449175"/>
      <w:r>
        <w:t>CSS</w:t>
      </w:r>
      <w:bookmarkEnd w:id="21"/>
    </w:p>
    <w:p w:rsidR="004D2A47" w:rsidRPr="004D2A47" w:rsidRDefault="004D2A47" w:rsidP="004D2A47">
      <w:pPr>
        <w:pStyle w:val="Ttulo2"/>
      </w:pPr>
      <w:bookmarkStart w:id="22" w:name="_Toc437449176"/>
      <w:r>
        <w:t>Accesibilidad</w:t>
      </w:r>
      <w:bookmarkEnd w:id="22"/>
    </w:p>
    <w:sectPr w:rsidR="004D2A47" w:rsidRPr="004D2A47">
      <w:headerReference w:type="even" r:id="rId10"/>
      <w:headerReference w:type="default" r:id="rId11"/>
      <w:footerReference w:type="even" r:id="rId12"/>
      <w:footerReference w:type="default" r:id="rId13"/>
      <w:headerReference w:type="first" r:id="rId14"/>
      <w:footerReference w:type="first" r:id="rId15"/>
      <w:pgSz w:w="12240" w:h="15840"/>
      <w:pgMar w:top="1417" w:right="1701" w:bottom="1417" w:left="1701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endnote w:type="separator" w:id="-1">
    <w:p w:rsidR="009D7CC5" w:rsidRDefault="009D7CC5" w:rsidP="003846F7">
      <w:pPr>
        <w:spacing w:after="0" w:line="240" w:lineRule="auto"/>
      </w:pPr>
      <w:r>
        <w:separator/>
      </w:r>
    </w:p>
  </w:endnote>
  <w:endnote w:type="continuationSeparator" w:id="0">
    <w:p w:rsidR="009D7CC5" w:rsidRDefault="009D7CC5" w:rsidP="003846F7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43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98" w:rsidRDefault="00724698">
    <w:pPr>
      <w:pStyle w:val="Piedepgina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98" w:rsidRDefault="00724698">
    <w:pPr>
      <w:pStyle w:val="Piedepgina"/>
      <w:jc w:val="center"/>
      <w:rPr>
        <w:caps/>
        <w:color w:val="5B9BD5" w:themeColor="accent1"/>
      </w:rPr>
    </w:pPr>
    <w:r>
      <w:rPr>
        <w:caps/>
        <w:color w:val="5B9BD5" w:themeColor="accent1"/>
      </w:rPr>
      <w:fldChar w:fldCharType="begin"/>
    </w:r>
    <w:r>
      <w:rPr>
        <w:caps/>
        <w:color w:val="5B9BD5" w:themeColor="accent1"/>
      </w:rPr>
      <w:instrText>PAGE   \* MERGEFORMAT</w:instrText>
    </w:r>
    <w:r>
      <w:rPr>
        <w:caps/>
        <w:color w:val="5B9BD5" w:themeColor="accent1"/>
      </w:rPr>
      <w:fldChar w:fldCharType="separate"/>
    </w:r>
    <w:r w:rsidR="00434716" w:rsidRPr="00434716">
      <w:rPr>
        <w:caps/>
        <w:noProof/>
        <w:color w:val="5B9BD5" w:themeColor="accent1"/>
        <w:lang w:val="es-ES"/>
      </w:rPr>
      <w:t>2</w:t>
    </w:r>
    <w:r>
      <w:rPr>
        <w:caps/>
        <w:color w:val="5B9BD5" w:themeColor="accent1"/>
      </w:rPr>
      <w:fldChar w:fldCharType="end"/>
    </w:r>
  </w:p>
  <w:p w:rsidR="00724698" w:rsidRDefault="00724698">
    <w:pPr>
      <w:pStyle w:val="Piedepgina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98" w:rsidRDefault="00724698">
    <w:pPr>
      <w:pStyle w:val="Piedepgina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footnote w:type="separator" w:id="-1">
    <w:p w:rsidR="009D7CC5" w:rsidRDefault="009D7CC5" w:rsidP="003846F7">
      <w:pPr>
        <w:spacing w:after="0" w:line="240" w:lineRule="auto"/>
      </w:pPr>
      <w:r>
        <w:separator/>
      </w:r>
    </w:p>
  </w:footnote>
  <w:footnote w:type="continuationSeparator" w:id="0">
    <w:p w:rsidR="009D7CC5" w:rsidRDefault="009D7CC5" w:rsidP="003846F7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98" w:rsidRDefault="00724698">
    <w:pPr>
      <w:pStyle w:val="Encabezado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3846F7" w:rsidRDefault="00724698">
    <w:pPr>
      <w:pStyle w:val="Encabezado"/>
    </w:pPr>
    <w:r>
      <w:rPr>
        <w:noProof/>
      </w:rPr>
      <mc:AlternateContent>
        <mc:Choice Requires="wps">
          <w:drawing>
            <wp:anchor distT="0" distB="0" distL="118745" distR="118745" simplePos="0" relativeHeight="251659264" behindDoc="1" locked="0" layoutInCell="1" allowOverlap="0">
              <wp:simplePos x="0" y="0"/>
              <wp:positionH relativeFrom="margin">
                <wp:align>center</wp:align>
              </wp:positionH>
              <mc:AlternateContent>
                <mc:Choice Requires="wp14">
                  <wp:positionV relativeFrom="page">
                    <wp14:pctPosVOffset>4500</wp14:pctPosVOffset>
                  </wp:positionV>
                </mc:Choice>
                <mc:Fallback>
                  <wp:positionV relativeFrom="page">
                    <wp:posOffset>452120</wp:posOffset>
                  </wp:positionV>
                </mc:Fallback>
              </mc:AlternateContent>
              <wp:extent cx="5950039" cy="270457"/>
              <wp:effectExtent l="0" t="0" r="0" b="7620"/>
              <wp:wrapSquare wrapText="bothSides"/>
              <wp:docPr id="197" name="Rectángulo 197"/>
              <wp:cNvGraphicFramePr/>
              <a:graphic xmlns:a="http://schemas.openxmlformats.org/drawingml/2006/main">
                <a:graphicData uri="http://schemas.microsoft.com/office/word/2010/wordprocessingShape">
                  <wps:wsp>
                    <wps:cNvSpPr/>
                    <wps:spPr>
                      <a:xfrm>
                        <a:off x="0" y="0"/>
                        <a:ext cx="5950039" cy="270457"/>
                      </a:xfrm>
                      <a:prstGeom prst="rect">
                        <a:avLst/>
                      </a:prstGeom>
                      <a:solidFill>
                        <a:schemeClr val="accent1"/>
                      </a:solidFill>
                      <a:ln>
                        <a:noFill/>
                      </a:ln>
                    </wps:spPr>
                    <wps:style>
                      <a:lnRef idx="2">
                        <a:schemeClr val="accent1">
                          <a:shade val="50000"/>
                        </a:schemeClr>
                      </a:lnRef>
                      <a:fillRef idx="1">
                        <a:schemeClr val="accent1"/>
                      </a:fillRef>
                      <a:effectRef idx="0">
                        <a:schemeClr val="accent1"/>
                      </a:effectRef>
                      <a:fontRef idx="minor">
                        <a:schemeClr val="lt1"/>
                      </a:fontRef>
                    </wps:style>
                    <wps:txbx>
                      <w:txbxContent>
                        <w:sdt>
                          <w:sdtPr>
                            <w:rPr>
                              <w:caps/>
                              <w:color w:val="FFFFFF" w:themeColor="background1"/>
                            </w:rPr>
                            <w:alias w:val="Título"/>
                            <w:tag w:val=""/>
                            <w:id w:val="1189017394"/>
      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      <w:text/>
                          </w:sdtPr>
                          <w:sdtContent>
                            <w:p w:rsidR="00724698" w:rsidRDefault="00724698">
                              <w:pPr>
                                <w:pStyle w:val="Encabezado"/>
                                <w:jc w:val="center"/>
                                <w:rPr>
                                  <w:caps/>
                                  <w:color w:val="FFFFFF" w:themeColor="background1"/>
                                </w:rPr>
                              </w:pPr>
                              <w:r>
                                <w:rPr>
                                  <w:caps/>
                                  <w:color w:val="FFFFFF" w:themeColor="background1"/>
                                </w:rPr>
                                <w:t>Findes – de la peña - trik</w:t>
                              </w:r>
                            </w:p>
                          </w:sdtContent>
                        </w:sdt>
                      </w:txbxContent>
                    </wps:txbx>
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<a:prstTxWarp prst="textNoShape">
                        <a:avLst/>
                      </a:prstTxWarp>
                      <a:spAutoFit/>
                    </wps:bodyPr>
                  </wps:wsp>
                </a:graphicData>
              </a:graphic>
              <wp14:sizeRelH relativeFrom="margin">
                <wp14:pctWidth>100000</wp14:pctWidth>
              </wp14:sizeRelH>
              <wp14:sizeRelV relativeFrom="page">
                <wp14:pctHeight>2700</wp14:pctHeight>
              </wp14:sizeRelV>
            </wp:anchor>
          </w:drawing>
        </mc:Choice>
        <mc:Fallback>
          <w:pict>
            <v:rect id="Rectángulo 197" o:spid="_x0000_s1026" style="position:absolute;margin-left:0;margin-top:0;width:468.5pt;height:21.3pt;z-index:-251657216;visibility:visible;mso-wrap-style:square;mso-width-percent:1000;mso-height-percent:27;mso-top-percent:45;mso-wrap-distance-left:9.35pt;mso-wrap-distance-top:0;mso-wrap-distance-right:9.35pt;mso-wrap-distance-bottom:0;mso-position-horizontal:center;mso-position-horizontal-relative:margin;mso-position-vertical-relative:page;mso-width-percent:1000;mso-height-percent:27;mso-top-percent:45;mso-width-relative:margin;mso-height-relative:page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" o:allowoverlap="f" fillcolor="#5b9bd5 [3204]" stroked="f" strokeweight="1pt">
              <v:textbox style="mso-fit-shape-to-text:t">
                <w:txbxContent>
                  <w:sdt>
                    <w:sdtPr>
                      <w:rPr>
                        <w:caps/>
                        <w:color w:val="FFFFFF" w:themeColor="background1"/>
                      </w:rPr>
                      <w:alias w:val="Título"/>
                      <w:tag w:val=""/>
                      <w:id w:val="1189017394"/>
                      <w:dataBinding w:prefixMappings="xmlns:ns0='http://purl.org/dc/elements/1.1/' xmlns:ns1='http://schemas.openxmlformats.org/package/2006/metadata/core-properties' " w:xpath="/ns1:coreProperties[1]/ns0:title[1]" w:storeItemID="{6C3C8BC8-F283-45AE-878A-BAB7291924A1}"/>
                      <w:text/>
                    </w:sdtPr>
                    <w:sdtContent>
                      <w:p w:rsidR="00724698" w:rsidRDefault="00724698">
                        <w:pPr>
                          <w:pStyle w:val="Encabezado"/>
                          <w:jc w:val="center"/>
                          <w:rPr>
                            <w:caps/>
                            <w:color w:val="FFFFFF" w:themeColor="background1"/>
                          </w:rPr>
                        </w:pPr>
                        <w:r>
                          <w:rPr>
                            <w:caps/>
                            <w:color w:val="FFFFFF" w:themeColor="background1"/>
                          </w:rPr>
                          <w:t>Findes – de la peña - trik</w:t>
                        </w:r>
                      </w:p>
                    </w:sdtContent>
                  </w:sdt>
                </w:txbxContent>
              </v:textbox>
              <w10:wrap type="square" anchorx="margin" anchory="page"/>
            </v:rect>
          </w:pict>
        </mc:Fallback>
      </mc:AlternateContent>
    </w: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p w:rsidR="00724698" w:rsidRDefault="00724698">
    <w:pPr>
      <w:pStyle w:val="Encabezado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 w15:restartNumberingAfterBreak="0">
    <w:nsid w:val="01D57D1E"/>
    <w:multiLevelType w:val="hybridMultilevel"/>
    <w:tmpl w:val="6264EA1C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43671916"/>
    <w:multiLevelType w:val="hybridMultilevel"/>
    <w:tmpl w:val="373A2316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 w15:restartNumberingAfterBreak="0">
    <w:nsid w:val="456B6229"/>
    <w:multiLevelType w:val="hybridMultilevel"/>
    <w:tmpl w:val="FB46393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 w15:restartNumberingAfterBreak="0">
    <w:nsid w:val="47D16059"/>
    <w:multiLevelType w:val="hybridMultilevel"/>
    <w:tmpl w:val="FA6EE25A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 w15:restartNumberingAfterBreak="0">
    <w:nsid w:val="7E8B5D8F"/>
    <w:multiLevelType w:val="hybridMultilevel"/>
    <w:tmpl w:val="1148397E"/>
    <w:lvl w:ilvl="0" w:tplc="2C0A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2C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C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C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C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C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C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C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C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4"/>
  </w:num>
  <w:num w:numId="2">
    <w:abstractNumId w:val="1"/>
  </w:num>
  <w:num w:numId="3">
    <w:abstractNumId w:val="0"/>
  </w:num>
  <w:num w:numId="4">
    <w:abstractNumId w:val="3"/>
  </w:num>
  <w:num w:numId="5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proofState w:spelling="clean" w:grammar="clean"/>
  <w:defaultTabStop w:val="708"/>
  <w:hyphenationZone w:val="425"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427200"/>
    <w:rsid w:val="00014BAF"/>
    <w:rsid w:val="0006794C"/>
    <w:rsid w:val="000B5FBD"/>
    <w:rsid w:val="00220C9C"/>
    <w:rsid w:val="002319B4"/>
    <w:rsid w:val="002A48E6"/>
    <w:rsid w:val="003846F7"/>
    <w:rsid w:val="00427200"/>
    <w:rsid w:val="00434716"/>
    <w:rsid w:val="004D2A47"/>
    <w:rsid w:val="004D488E"/>
    <w:rsid w:val="00547067"/>
    <w:rsid w:val="005B2E16"/>
    <w:rsid w:val="0064383D"/>
    <w:rsid w:val="00697F88"/>
    <w:rsid w:val="00710679"/>
    <w:rsid w:val="00724698"/>
    <w:rsid w:val="00746416"/>
    <w:rsid w:val="007540CC"/>
    <w:rsid w:val="00771CA5"/>
    <w:rsid w:val="007835DF"/>
    <w:rsid w:val="007853E6"/>
    <w:rsid w:val="007D2B01"/>
    <w:rsid w:val="007E3923"/>
    <w:rsid w:val="007F7DA7"/>
    <w:rsid w:val="009169E3"/>
    <w:rsid w:val="00971027"/>
    <w:rsid w:val="009D7CC5"/>
    <w:rsid w:val="00B43932"/>
    <w:rsid w:val="00B61BEB"/>
    <w:rsid w:val="00C72BCD"/>
    <w:rsid w:val="00D0236E"/>
    <w:rsid w:val="00D45812"/>
    <w:rsid w:val="00D9517B"/>
    <w:rsid w:val="00F25CE4"/>
    <w:rsid w:val="00F520C7"/>
    <w:rsid w:val="00F5441A"/>
    <w:rsid w:val="00FF58A6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2049"/>
    <o:shapelayout v:ext="edit">
      <o:idmap v:ext="edit" data="1"/>
    </o:shapelayout>
  </w:shapeDefaults>
  <w:decimalSymbol w:val=","/>
  <w:listSeparator w:val=","/>
  <w15:chartTrackingRefBased/>
  <w15:docId w15:val="{F97990FA-7806-4B23-BA51-0EF12508B05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HAnsi" w:hAnsiTheme="minorHAnsi" w:cstheme="minorBidi"/>
        <w:sz w:val="22"/>
        <w:szCs w:val="22"/>
        <w:lang w:val="es-AR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971027"/>
    <w:pPr>
      <w:keepNext/>
      <w:keepLines/>
      <w:spacing w:before="240" w:after="0"/>
      <w:outlineLvl w:val="0"/>
    </w:pPr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971027"/>
    <w:pPr>
      <w:keepNext/>
      <w:keepLines/>
      <w:spacing w:before="40" w:after="0"/>
      <w:outlineLvl w:val="1"/>
    </w:pPr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tulo3">
    <w:name w:val="heading 3"/>
    <w:basedOn w:val="Normal"/>
    <w:next w:val="Normal"/>
    <w:link w:val="Ttulo3Car"/>
    <w:uiPriority w:val="9"/>
    <w:unhideWhenUsed/>
    <w:qFormat/>
    <w:rsid w:val="002A48E6"/>
    <w:pPr>
      <w:keepNext/>
      <w:keepLines/>
      <w:spacing w:before="40" w:after="0"/>
      <w:outlineLvl w:val="2"/>
    </w:pPr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paragraph" w:styleId="Ttulo4">
    <w:name w:val="heading 4"/>
    <w:basedOn w:val="Normal"/>
    <w:next w:val="Normal"/>
    <w:link w:val="Ttulo4Car"/>
    <w:uiPriority w:val="9"/>
    <w:unhideWhenUsed/>
    <w:qFormat/>
    <w:rsid w:val="002A48E6"/>
    <w:pPr>
      <w:keepNext/>
      <w:keepLines/>
      <w:spacing w:before="40" w:after="0"/>
      <w:outlineLvl w:val="3"/>
    </w:pPr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uiPriority w:val="99"/>
    <w:unhideWhenUsed/>
    <w:rsid w:val="00971027"/>
    <w:rPr>
      <w:color w:val="0563C1" w:themeColor="hyperlink"/>
      <w:u w:val="single"/>
    </w:rPr>
  </w:style>
  <w:style w:type="character" w:customStyle="1" w:styleId="Ttulo1Car">
    <w:name w:val="Título 1 Car"/>
    <w:basedOn w:val="Fuentedeprrafopredeter"/>
    <w:link w:val="Ttulo1"/>
    <w:uiPriority w:val="9"/>
    <w:rsid w:val="00971027"/>
    <w:rPr>
      <w:rFonts w:asciiTheme="majorHAnsi" w:eastAsiaTheme="majorEastAsia" w:hAnsiTheme="majorHAnsi" w:cstheme="majorBidi"/>
      <w:color w:val="2E74B5" w:themeColor="accent1" w:themeShade="BF"/>
      <w:sz w:val="32"/>
      <w:szCs w:val="32"/>
    </w:rPr>
  </w:style>
  <w:style w:type="paragraph" w:styleId="TtulodeTDC">
    <w:name w:val="TOC Heading"/>
    <w:basedOn w:val="Ttulo1"/>
    <w:next w:val="Normal"/>
    <w:uiPriority w:val="39"/>
    <w:unhideWhenUsed/>
    <w:qFormat/>
    <w:rsid w:val="00971027"/>
    <w:pPr>
      <w:outlineLvl w:val="9"/>
    </w:pPr>
    <w:rPr>
      <w:lang w:eastAsia="es-AR"/>
    </w:rPr>
  </w:style>
  <w:style w:type="paragraph" w:styleId="TDC1">
    <w:name w:val="toc 1"/>
    <w:basedOn w:val="Normal"/>
    <w:next w:val="Normal"/>
    <w:autoRedefine/>
    <w:uiPriority w:val="39"/>
    <w:unhideWhenUsed/>
    <w:rsid w:val="00971027"/>
    <w:pPr>
      <w:spacing w:after="100"/>
    </w:pPr>
  </w:style>
  <w:style w:type="character" w:customStyle="1" w:styleId="Ttulo2Car">
    <w:name w:val="Título 2 Car"/>
    <w:basedOn w:val="Fuentedeprrafopredeter"/>
    <w:link w:val="Ttulo2"/>
    <w:uiPriority w:val="9"/>
    <w:rsid w:val="00971027"/>
    <w:rPr>
      <w:rFonts w:asciiTheme="majorHAnsi" w:eastAsiaTheme="majorEastAsia" w:hAnsiTheme="majorHAnsi" w:cstheme="majorBidi"/>
      <w:color w:val="2E74B5" w:themeColor="accent1" w:themeShade="BF"/>
      <w:sz w:val="26"/>
      <w:szCs w:val="26"/>
    </w:rPr>
  </w:style>
  <w:style w:type="paragraph" w:styleId="TDC2">
    <w:name w:val="toc 2"/>
    <w:basedOn w:val="Normal"/>
    <w:next w:val="Normal"/>
    <w:autoRedefine/>
    <w:uiPriority w:val="39"/>
    <w:unhideWhenUsed/>
    <w:rsid w:val="003846F7"/>
    <w:pPr>
      <w:spacing w:after="100"/>
      <w:ind w:left="220"/>
    </w:pPr>
  </w:style>
  <w:style w:type="paragraph" w:styleId="Encabezado">
    <w:name w:val="header"/>
    <w:basedOn w:val="Normal"/>
    <w:link w:val="EncabezadoCar"/>
    <w:uiPriority w:val="99"/>
    <w:unhideWhenUsed/>
    <w:rsid w:val="00384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EncabezadoCar">
    <w:name w:val="Encabezado Car"/>
    <w:basedOn w:val="Fuentedeprrafopredeter"/>
    <w:link w:val="Encabezado"/>
    <w:uiPriority w:val="99"/>
    <w:rsid w:val="003846F7"/>
  </w:style>
  <w:style w:type="paragraph" w:styleId="Piedepgina">
    <w:name w:val="footer"/>
    <w:basedOn w:val="Normal"/>
    <w:link w:val="PiedepginaCar"/>
    <w:uiPriority w:val="99"/>
    <w:unhideWhenUsed/>
    <w:rsid w:val="003846F7"/>
    <w:pPr>
      <w:tabs>
        <w:tab w:val="center" w:pos="4419"/>
        <w:tab w:val="right" w:pos="8838"/>
      </w:tabs>
      <w:spacing w:after="0" w:line="240" w:lineRule="auto"/>
    </w:pPr>
  </w:style>
  <w:style w:type="character" w:customStyle="1" w:styleId="PiedepginaCar">
    <w:name w:val="Pie de página Car"/>
    <w:basedOn w:val="Fuentedeprrafopredeter"/>
    <w:link w:val="Piedepgina"/>
    <w:uiPriority w:val="99"/>
    <w:rsid w:val="003846F7"/>
  </w:style>
  <w:style w:type="character" w:customStyle="1" w:styleId="Ttulo3Car">
    <w:name w:val="Título 3 Car"/>
    <w:basedOn w:val="Fuentedeprrafopredeter"/>
    <w:link w:val="Ttulo3"/>
    <w:uiPriority w:val="9"/>
    <w:rsid w:val="002A48E6"/>
    <w:rPr>
      <w:rFonts w:asciiTheme="majorHAnsi" w:eastAsiaTheme="majorEastAsia" w:hAnsiTheme="majorHAnsi" w:cstheme="majorBidi"/>
      <w:color w:val="1F4D78" w:themeColor="accent1" w:themeShade="7F"/>
      <w:sz w:val="24"/>
      <w:szCs w:val="24"/>
    </w:rPr>
  </w:style>
  <w:style w:type="character" w:customStyle="1" w:styleId="Ttulo4Car">
    <w:name w:val="Título 4 Car"/>
    <w:basedOn w:val="Fuentedeprrafopredeter"/>
    <w:link w:val="Ttulo4"/>
    <w:uiPriority w:val="9"/>
    <w:rsid w:val="002A48E6"/>
    <w:rPr>
      <w:rFonts w:asciiTheme="majorHAnsi" w:eastAsiaTheme="majorEastAsia" w:hAnsiTheme="majorHAnsi" w:cstheme="majorBidi"/>
      <w:i/>
      <w:iCs/>
      <w:color w:val="2E74B5" w:themeColor="accent1" w:themeShade="BF"/>
    </w:rPr>
  </w:style>
  <w:style w:type="paragraph" w:styleId="Prrafodelista">
    <w:name w:val="List Paragraph"/>
    <w:basedOn w:val="Normal"/>
    <w:uiPriority w:val="34"/>
    <w:qFormat/>
    <w:rsid w:val="002A48E6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yperlink" Target="mailto:estebanddlp@gmail.com" TargetMode="External"/><Relationship Id="rId13" Type="http://schemas.openxmlformats.org/officeDocument/2006/relationships/footer" Target="footer2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17" Type="http://schemas.openxmlformats.org/officeDocument/2006/relationships/theme" Target="theme/theme1.xml"/><Relationship Id="rId2" Type="http://schemas.openxmlformats.org/officeDocument/2006/relationships/numbering" Target="numbering.xml"/><Relationship Id="rId16" Type="http://schemas.openxmlformats.org/officeDocument/2006/relationships/fontTable" Target="fontTable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2.xml"/><Relationship Id="rId5" Type="http://schemas.openxmlformats.org/officeDocument/2006/relationships/webSettings" Target="webSettings.xml"/><Relationship Id="rId15" Type="http://schemas.openxmlformats.org/officeDocument/2006/relationships/footer" Target="footer3.xml"/><Relationship Id="rId10" Type="http://schemas.openxmlformats.org/officeDocument/2006/relationships/header" Target="header1.xml"/><Relationship Id="rId4" Type="http://schemas.openxmlformats.org/officeDocument/2006/relationships/settings" Target="settings.xml"/><Relationship Id="rId9" Type="http://schemas.openxmlformats.org/officeDocument/2006/relationships/image" Target="media/image1.jpeg"/><Relationship Id="rId14" Type="http://schemas.openxmlformats.org/officeDocument/2006/relationships/header" Target="header3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D3C382A4-3BB5-43CB-A0AE-1C804D4A64D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47</TotalTime>
  <Pages>1</Pages>
  <Words>870</Words>
  <Characters>4787</Characters>
  <Application>Microsoft Office Word</Application>
  <DocSecurity>0</DocSecurity>
  <Lines>39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>Hewlett-Packard</Company>
  <LinksUpToDate>false</LinksUpToDate>
  <CharactersWithSpaces>5646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indes – de la peña - trik</dc:title>
  <dc:subject/>
  <dc:creator>Adrian</dc:creator>
  <cp:keywords/>
  <dc:description/>
  <cp:lastModifiedBy>Adrian</cp:lastModifiedBy>
  <cp:revision>28</cp:revision>
  <dcterms:created xsi:type="dcterms:W3CDTF">2015-12-09T21:16:00Z</dcterms:created>
  <dcterms:modified xsi:type="dcterms:W3CDTF">2015-12-10T01:23:00Z</dcterms:modified>
</cp:coreProperties>
</file>